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7058C" w14:textId="2A421E23" w:rsidR="00723927" w:rsidRDefault="00710894" w:rsidP="005154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- л</w:t>
      </w:r>
      <w:r w:rsidR="000A275F" w:rsidRPr="007C7B45">
        <w:rPr>
          <w:rFonts w:ascii="Times New Roman" w:hAnsi="Times New Roman" w:cs="Times New Roman"/>
          <w:sz w:val="28"/>
          <w:szCs w:val="28"/>
        </w:rPr>
        <w:t>учшее лекарство для человека</w:t>
      </w:r>
    </w:p>
    <w:p w14:paraId="67BC82A1" w14:textId="77777777" w:rsidR="008D5DE8" w:rsidRPr="007C7B45" w:rsidRDefault="008D5DE8" w:rsidP="005154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EC5239" w14:textId="77777777" w:rsidR="003E09D1" w:rsidRPr="00777F8C" w:rsidRDefault="003E09D1" w:rsidP="00515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человек, как правило, имеет целый комплекс средств, помогающих ему не только отлично выглядеть, но и хорошо себя чувствовать. Многие из нас пьют специальные добавки для остроты зрения и здоровья вен, для красивой кожи и блеска волос. </w:t>
      </w:r>
      <w:r w:rsidRPr="00D459AD">
        <w:rPr>
          <w:rFonts w:ascii="Times New Roman" w:hAnsi="Times New Roman" w:cs="Times New Roman"/>
          <w:sz w:val="28"/>
          <w:szCs w:val="28"/>
        </w:rPr>
        <w:t xml:space="preserve">Помните: не существует «волшебных таблеток», которые избавили бы нас от старости и болезней. </w:t>
      </w:r>
      <w:r>
        <w:rPr>
          <w:rFonts w:ascii="Times New Roman" w:hAnsi="Times New Roman" w:cs="Times New Roman"/>
          <w:sz w:val="28"/>
          <w:szCs w:val="28"/>
        </w:rPr>
        <w:t>Лучшее лечение -</w:t>
      </w:r>
      <w:r w:rsidRPr="00D459AD">
        <w:rPr>
          <w:rFonts w:ascii="Times New Roman" w:hAnsi="Times New Roman" w:cs="Times New Roman"/>
          <w:sz w:val="28"/>
          <w:szCs w:val="28"/>
        </w:rPr>
        <w:t xml:space="preserve"> профилактика. </w:t>
      </w:r>
      <w:r w:rsidR="00744166" w:rsidRPr="00D459AD">
        <w:rPr>
          <w:rFonts w:ascii="Times New Roman" w:hAnsi="Times New Roman" w:cs="Times New Roman"/>
          <w:sz w:val="28"/>
          <w:szCs w:val="28"/>
        </w:rPr>
        <w:t xml:space="preserve">Великий Гиппократ однажды сказал: «Ходьба </w:t>
      </w:r>
      <w:r w:rsidR="00E66A94">
        <w:rPr>
          <w:rFonts w:ascii="Times New Roman" w:hAnsi="Times New Roman" w:cs="Times New Roman"/>
          <w:sz w:val="28"/>
          <w:szCs w:val="28"/>
        </w:rPr>
        <w:t>-</w:t>
      </w:r>
      <w:r w:rsidR="00744166" w:rsidRPr="00D459AD">
        <w:rPr>
          <w:rFonts w:ascii="Times New Roman" w:hAnsi="Times New Roman" w:cs="Times New Roman"/>
          <w:sz w:val="28"/>
          <w:szCs w:val="28"/>
        </w:rPr>
        <w:t xml:space="preserve"> лучшее лекарство для человека». </w:t>
      </w:r>
      <w:r w:rsidRPr="00D459AD">
        <w:rPr>
          <w:rFonts w:ascii="Times New Roman" w:hAnsi="Times New Roman" w:cs="Times New Roman"/>
          <w:sz w:val="28"/>
          <w:szCs w:val="28"/>
        </w:rPr>
        <w:t xml:space="preserve">Мы можем попытаться защитить себя самостоятельно, используя данные нам с рождения возможности. </w:t>
      </w:r>
      <w:r w:rsidRPr="00D459AD">
        <w:rPr>
          <w:rFonts w:ascii="Times New Roman" w:hAnsi="Times New Roman" w:cs="Times New Roman"/>
          <w:color w:val="000000" w:themeColor="text1"/>
          <w:sz w:val="28"/>
          <w:szCs w:val="28"/>
        </w:rPr>
        <w:t>И очень легко. Главное, не лениться, а хотя бы полчаса в день просто пройтись пешком.</w:t>
      </w:r>
    </w:p>
    <w:p w14:paraId="161B3897" w14:textId="77777777" w:rsidR="00637E59" w:rsidRPr="00D459AD" w:rsidRDefault="00637E59" w:rsidP="00515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9AD">
        <w:rPr>
          <w:rFonts w:ascii="Times New Roman" w:hAnsi="Times New Roman" w:cs="Times New Roman"/>
          <w:sz w:val="28"/>
          <w:szCs w:val="28"/>
        </w:rPr>
        <w:t xml:space="preserve">Лучше всего совершать прогулки в местах зеленых насаждений, например, в лесу или парке </w:t>
      </w:r>
      <w:r w:rsidR="002368B2">
        <w:rPr>
          <w:rFonts w:ascii="Times New Roman" w:hAnsi="Times New Roman" w:cs="Times New Roman"/>
          <w:sz w:val="28"/>
          <w:szCs w:val="28"/>
        </w:rPr>
        <w:t>-</w:t>
      </w:r>
      <w:r w:rsidRPr="00D459AD">
        <w:rPr>
          <w:rFonts w:ascii="Times New Roman" w:hAnsi="Times New Roman" w:cs="Times New Roman"/>
          <w:sz w:val="28"/>
          <w:szCs w:val="28"/>
        </w:rPr>
        <w:t xml:space="preserve"> что позволит восстановить жизненные силы, требуемый уровень энергии и бодрости в кратчайший промежуток времени. Если по какой-то причине вы не можете ходить каждый день, делайте это как минимум 5 раз в неделю. </w:t>
      </w:r>
    </w:p>
    <w:p w14:paraId="2D56B134" w14:textId="77777777" w:rsidR="006066DE" w:rsidRPr="00D459AD" w:rsidRDefault="006066DE" w:rsidP="00515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9AD">
        <w:rPr>
          <w:rFonts w:ascii="Times New Roman" w:hAnsi="Times New Roman" w:cs="Times New Roman"/>
          <w:b/>
          <w:sz w:val="28"/>
          <w:szCs w:val="28"/>
        </w:rPr>
        <w:t>Приведем несколько доводов в пользу шаговой активности:</w:t>
      </w:r>
    </w:p>
    <w:p w14:paraId="71D8E224" w14:textId="77777777" w:rsidR="006066DE" w:rsidRPr="00D459AD" w:rsidRDefault="006066DE" w:rsidP="00515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9AD">
        <w:rPr>
          <w:rFonts w:ascii="Times New Roman" w:hAnsi="Times New Roman" w:cs="Times New Roman"/>
          <w:sz w:val="28"/>
          <w:szCs w:val="28"/>
        </w:rPr>
        <w:t>Это занятие полезно для дыхательной системы, поскольку при активной ходьбе дыхание учащается, легкие наполняются кислородом, в организм его поступает больше и все обменные процессы происходят эффективнее;</w:t>
      </w:r>
    </w:p>
    <w:p w14:paraId="28687F82" w14:textId="77777777" w:rsidR="006066DE" w:rsidRPr="00D459AD" w:rsidRDefault="006066DE" w:rsidP="00515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9AD">
        <w:rPr>
          <w:rFonts w:ascii="Times New Roman" w:hAnsi="Times New Roman" w:cs="Times New Roman"/>
          <w:sz w:val="28"/>
          <w:szCs w:val="28"/>
        </w:rPr>
        <w:t>Это отличная тренировка сердечно-сосудистой системы</w:t>
      </w:r>
      <w:r w:rsidR="001A61B8">
        <w:rPr>
          <w:rFonts w:ascii="Times New Roman" w:hAnsi="Times New Roman" w:cs="Times New Roman"/>
          <w:sz w:val="28"/>
          <w:szCs w:val="28"/>
        </w:rPr>
        <w:t xml:space="preserve"> </w:t>
      </w:r>
      <w:r w:rsidRPr="00D459AD">
        <w:rPr>
          <w:rFonts w:ascii="Times New Roman" w:hAnsi="Times New Roman" w:cs="Times New Roman"/>
          <w:sz w:val="28"/>
          <w:szCs w:val="28"/>
        </w:rPr>
        <w:t>- во время движения сердце начинает сокращаться чаще, сосуды наполняются кровью, их тонус повышается.  В результате система функционирует в полную силу и обеспечивает профилактику сердечной недостаточности, инфаркта, гипертонии и др.;</w:t>
      </w:r>
    </w:p>
    <w:p w14:paraId="4BF05E97" w14:textId="77777777" w:rsidR="006066DE" w:rsidRPr="00D459AD" w:rsidRDefault="006066DE" w:rsidP="00515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9AD">
        <w:rPr>
          <w:rFonts w:ascii="Times New Roman" w:hAnsi="Times New Roman" w:cs="Times New Roman"/>
          <w:sz w:val="28"/>
          <w:szCs w:val="28"/>
        </w:rPr>
        <w:t>Во время ходьбы на свежем воздухе вы избавляетесь от плохих мыслей, снимаете стресс и получаете массу положительных эмоций. Риск развития депрессии снижается практически до нуля;</w:t>
      </w:r>
    </w:p>
    <w:p w14:paraId="5F69A1D1" w14:textId="77777777" w:rsidR="006066DE" w:rsidRPr="00D459AD" w:rsidRDefault="006066DE" w:rsidP="00515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9AD">
        <w:rPr>
          <w:rFonts w:ascii="Times New Roman" w:hAnsi="Times New Roman" w:cs="Times New Roman"/>
          <w:sz w:val="28"/>
          <w:szCs w:val="28"/>
        </w:rPr>
        <w:t>Ходьба способствует сжиганию жировых отложений, а также задействует разные мышечные группы, включая практически все мышцы ног и брюшного пресса;</w:t>
      </w:r>
    </w:p>
    <w:p w14:paraId="7271BC65" w14:textId="77777777" w:rsidR="006066DE" w:rsidRDefault="006066DE" w:rsidP="00515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9AD">
        <w:rPr>
          <w:rFonts w:ascii="Times New Roman" w:hAnsi="Times New Roman" w:cs="Times New Roman"/>
          <w:sz w:val="28"/>
          <w:szCs w:val="28"/>
        </w:rPr>
        <w:t>При ходьбе улучшается отток крови из вен нижних конечностей, что снижает риск развития варикоза;</w:t>
      </w:r>
    </w:p>
    <w:p w14:paraId="105556FF" w14:textId="77777777" w:rsidR="00226A0E" w:rsidRPr="00226A0E" w:rsidRDefault="00226A0E" w:rsidP="00515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A0E">
        <w:rPr>
          <w:rFonts w:ascii="Times New Roman" w:hAnsi="Times New Roman" w:cs="Times New Roman"/>
          <w:sz w:val="28"/>
          <w:szCs w:val="28"/>
        </w:rPr>
        <w:t xml:space="preserve">Ходьба </w:t>
      </w:r>
      <w:r w:rsidR="004D5313">
        <w:rPr>
          <w:rFonts w:ascii="Times New Roman" w:hAnsi="Times New Roman" w:cs="Times New Roman"/>
          <w:sz w:val="28"/>
          <w:szCs w:val="28"/>
        </w:rPr>
        <w:t>-</w:t>
      </w:r>
      <w:r w:rsidRPr="00226A0E">
        <w:rPr>
          <w:rFonts w:ascii="Times New Roman" w:hAnsi="Times New Roman" w:cs="Times New Roman"/>
          <w:sz w:val="28"/>
          <w:szCs w:val="28"/>
        </w:rPr>
        <w:t xml:space="preserve"> идеальное условие и для тренировки аккомодационного аппарата глаз, ведь во время прогулки вы то и дело переключаете свое внимание с близких на дальние </w:t>
      </w:r>
      <w:r>
        <w:rPr>
          <w:rFonts w:ascii="Times New Roman" w:hAnsi="Times New Roman" w:cs="Times New Roman"/>
          <w:sz w:val="28"/>
          <w:szCs w:val="28"/>
        </w:rPr>
        <w:t xml:space="preserve">расстояния </w:t>
      </w:r>
      <w:r w:rsidRPr="00226A0E">
        <w:rPr>
          <w:rFonts w:ascii="Times New Roman" w:hAnsi="Times New Roman" w:cs="Times New Roman"/>
          <w:sz w:val="28"/>
          <w:szCs w:val="28"/>
        </w:rPr>
        <w:t>и наоборот. Согласитесь, часами работая за компьютером, вы вряд ли заставите себя регулярно делать подобные упражнения для глаз, что</w:t>
      </w:r>
      <w:r>
        <w:rPr>
          <w:rFonts w:ascii="Times New Roman" w:hAnsi="Times New Roman" w:cs="Times New Roman"/>
          <w:sz w:val="28"/>
          <w:szCs w:val="28"/>
        </w:rPr>
        <w:t xml:space="preserve"> настоятельно рекомендуют врачи;</w:t>
      </w:r>
    </w:p>
    <w:p w14:paraId="34F7221F" w14:textId="77777777" w:rsidR="006066DE" w:rsidRPr="00D459AD" w:rsidRDefault="006066DE" w:rsidP="00515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9AD">
        <w:rPr>
          <w:rFonts w:ascii="Times New Roman" w:hAnsi="Times New Roman" w:cs="Times New Roman"/>
          <w:sz w:val="28"/>
          <w:szCs w:val="28"/>
        </w:rPr>
        <w:t xml:space="preserve">Особенно важно ежедневно </w:t>
      </w:r>
      <w:r w:rsidR="00D6022B">
        <w:rPr>
          <w:rFonts w:ascii="Times New Roman" w:hAnsi="Times New Roman" w:cs="Times New Roman"/>
          <w:sz w:val="28"/>
          <w:szCs w:val="28"/>
        </w:rPr>
        <w:t>совершать пешие прогулки</w:t>
      </w:r>
      <w:r w:rsidR="00073CED">
        <w:rPr>
          <w:rFonts w:ascii="Times New Roman" w:hAnsi="Times New Roman" w:cs="Times New Roman"/>
          <w:sz w:val="28"/>
          <w:szCs w:val="28"/>
        </w:rPr>
        <w:t xml:space="preserve"> </w:t>
      </w:r>
      <w:r w:rsidRPr="00D459AD">
        <w:rPr>
          <w:rFonts w:ascii="Times New Roman" w:hAnsi="Times New Roman" w:cs="Times New Roman"/>
          <w:sz w:val="28"/>
          <w:szCs w:val="28"/>
        </w:rPr>
        <w:t>женщинам, так как ходьба значительно улучшает кровоснабжение органов малого таза;</w:t>
      </w:r>
    </w:p>
    <w:p w14:paraId="07E4BC8F" w14:textId="77777777" w:rsidR="006066DE" w:rsidRDefault="006066DE" w:rsidP="00515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9AD">
        <w:rPr>
          <w:rFonts w:ascii="Times New Roman" w:hAnsi="Times New Roman" w:cs="Times New Roman"/>
          <w:sz w:val="28"/>
          <w:szCs w:val="28"/>
        </w:rPr>
        <w:t>Ходить полезно и мужчинам, ведь это занятие обеспечивает приток крови к органам репродуктивной системы, устраняет застойные явления, минимизирует риски развития простатита и аденомы предстательной железы;</w:t>
      </w:r>
    </w:p>
    <w:p w14:paraId="6D225D63" w14:textId="77777777" w:rsidR="00297582" w:rsidRPr="00297582" w:rsidRDefault="00B7092E" w:rsidP="00515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</w:t>
      </w:r>
      <w:r w:rsidR="00297582" w:rsidRPr="00297582">
        <w:rPr>
          <w:rFonts w:ascii="Times New Roman" w:hAnsi="Times New Roman" w:cs="Times New Roman"/>
          <w:sz w:val="28"/>
          <w:szCs w:val="28"/>
        </w:rPr>
        <w:t xml:space="preserve">значительно снижает риск развития </w:t>
      </w:r>
      <w:r w:rsidRPr="00B7092E">
        <w:rPr>
          <w:rFonts w:ascii="Times New Roman" w:hAnsi="Times New Roman" w:cs="Times New Roman"/>
          <w:sz w:val="28"/>
          <w:szCs w:val="28"/>
        </w:rPr>
        <w:t>болезни Альцгеймера</w:t>
      </w:r>
      <w:r w:rsidR="00297582" w:rsidRPr="00297582">
        <w:rPr>
          <w:rFonts w:ascii="Times New Roman" w:hAnsi="Times New Roman" w:cs="Times New Roman"/>
          <w:sz w:val="28"/>
          <w:szCs w:val="28"/>
        </w:rPr>
        <w:t xml:space="preserve">. Все потому, что улучшение кровоснабжения мозга в процессе ходьбы благотворно </w:t>
      </w:r>
      <w:r w:rsidR="00297582" w:rsidRPr="00297582">
        <w:rPr>
          <w:rFonts w:ascii="Times New Roman" w:hAnsi="Times New Roman" w:cs="Times New Roman"/>
          <w:sz w:val="28"/>
          <w:szCs w:val="28"/>
        </w:rPr>
        <w:lastRenderedPageBreak/>
        <w:t>влияет   на функциональную активность зоны мозга, ответственной за механизмы формирования эмоций и перехода кратковременной памяти в долговременную.</w:t>
      </w:r>
    </w:p>
    <w:p w14:paraId="5A659BF2" w14:textId="77777777" w:rsidR="006066DE" w:rsidRPr="00D459AD" w:rsidRDefault="006066DE" w:rsidP="00515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9AD">
        <w:rPr>
          <w:rFonts w:ascii="Times New Roman" w:hAnsi="Times New Roman" w:cs="Times New Roman"/>
          <w:sz w:val="28"/>
          <w:szCs w:val="28"/>
        </w:rPr>
        <w:t>Для занятий ходьбой нет возрастных ограничений - так могут тренировать свое сердце, легкие, костно-мышечную систему и другие органы даже люди глубоко преклонного возраста. Конечно, им не нужно стараться угнаться за молодыми, важно подобрать свой темп ходьбы, дистанцию, обсудить с врачом способы самоконтроля самочувствия во время занятий. Для пожилых людей отлично подойдет скандинавская ходьба (со специальными палками наподобие лыжных).</w:t>
      </w:r>
    </w:p>
    <w:p w14:paraId="071C6BDC" w14:textId="77777777" w:rsidR="006066DE" w:rsidRPr="00D459AD" w:rsidRDefault="006066DE" w:rsidP="00515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9AD">
        <w:rPr>
          <w:rFonts w:ascii="Times New Roman" w:hAnsi="Times New Roman" w:cs="Times New Roman"/>
          <w:sz w:val="28"/>
          <w:szCs w:val="28"/>
        </w:rPr>
        <w:t xml:space="preserve">Ходьбой можно заниматься где угодно и когда угодно </w:t>
      </w:r>
      <w:r w:rsidR="0077527F">
        <w:rPr>
          <w:rFonts w:ascii="Times New Roman" w:hAnsi="Times New Roman" w:cs="Times New Roman"/>
          <w:sz w:val="28"/>
          <w:szCs w:val="28"/>
        </w:rPr>
        <w:t>-</w:t>
      </w:r>
      <w:r w:rsidRPr="00D459AD">
        <w:rPr>
          <w:rFonts w:ascii="Times New Roman" w:hAnsi="Times New Roman" w:cs="Times New Roman"/>
          <w:sz w:val="28"/>
          <w:szCs w:val="28"/>
        </w:rPr>
        <w:t xml:space="preserve"> не нужно спортзалов и дорогих абонементов, специальной формы. Это самый общедоступный и демократичный вид физической активности. </w:t>
      </w:r>
    </w:p>
    <w:p w14:paraId="68627B56" w14:textId="77777777" w:rsidR="006066DE" w:rsidRDefault="006066DE" w:rsidP="00515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9AD">
        <w:rPr>
          <w:rFonts w:ascii="Times New Roman" w:hAnsi="Times New Roman" w:cs="Times New Roman"/>
          <w:sz w:val="28"/>
          <w:szCs w:val="28"/>
        </w:rPr>
        <w:t xml:space="preserve">Если ваша физическая подготовка оставляет желать лучшего, начните с малого, не стремитесь сразу одолеть планку в </w:t>
      </w:r>
      <w:r w:rsidR="004620BD">
        <w:rPr>
          <w:rFonts w:ascii="Times New Roman" w:hAnsi="Times New Roman" w:cs="Times New Roman"/>
          <w:sz w:val="28"/>
          <w:szCs w:val="28"/>
        </w:rPr>
        <w:t>1-</w:t>
      </w:r>
      <w:r w:rsidR="007B101C" w:rsidRPr="00D459AD">
        <w:rPr>
          <w:rFonts w:ascii="Times New Roman" w:hAnsi="Times New Roman" w:cs="Times New Roman"/>
          <w:sz w:val="28"/>
          <w:szCs w:val="28"/>
        </w:rPr>
        <w:t>2 часа</w:t>
      </w:r>
      <w:r w:rsidR="004620BD" w:rsidRPr="004620BD">
        <w:rPr>
          <w:rFonts w:ascii="Times New Roman" w:hAnsi="Times New Roman" w:cs="Times New Roman"/>
          <w:sz w:val="28"/>
          <w:szCs w:val="28"/>
        </w:rPr>
        <w:t xml:space="preserve"> </w:t>
      </w:r>
      <w:r w:rsidR="004620BD">
        <w:rPr>
          <w:rFonts w:ascii="Times New Roman" w:hAnsi="Times New Roman" w:cs="Times New Roman"/>
          <w:sz w:val="28"/>
          <w:szCs w:val="28"/>
        </w:rPr>
        <w:t>(р</w:t>
      </w:r>
      <w:r w:rsidR="004620BD" w:rsidRPr="00D459AD">
        <w:rPr>
          <w:rFonts w:ascii="Times New Roman" w:hAnsi="Times New Roman" w:cs="Times New Roman"/>
          <w:sz w:val="28"/>
          <w:szCs w:val="28"/>
        </w:rPr>
        <w:t>екомендуемое время прогулок</w:t>
      </w:r>
      <w:r w:rsidR="004620BD">
        <w:rPr>
          <w:rFonts w:ascii="Times New Roman" w:hAnsi="Times New Roman" w:cs="Times New Roman"/>
          <w:sz w:val="28"/>
          <w:szCs w:val="28"/>
        </w:rPr>
        <w:t>)</w:t>
      </w:r>
      <w:r w:rsidRPr="00D459AD">
        <w:rPr>
          <w:rFonts w:ascii="Times New Roman" w:hAnsi="Times New Roman" w:cs="Times New Roman"/>
          <w:sz w:val="28"/>
          <w:szCs w:val="28"/>
        </w:rPr>
        <w:t xml:space="preserve">. Повышайте нагрузку постепенно, например, начните с </w:t>
      </w:r>
      <w:r w:rsidR="007B101C" w:rsidRPr="00D459AD">
        <w:rPr>
          <w:rFonts w:ascii="Times New Roman" w:hAnsi="Times New Roman" w:cs="Times New Roman"/>
          <w:sz w:val="28"/>
          <w:szCs w:val="28"/>
        </w:rPr>
        <w:t>10</w:t>
      </w:r>
      <w:r w:rsidR="004620BD">
        <w:rPr>
          <w:rFonts w:ascii="Times New Roman" w:hAnsi="Times New Roman" w:cs="Times New Roman"/>
          <w:sz w:val="28"/>
          <w:szCs w:val="28"/>
        </w:rPr>
        <w:t>-</w:t>
      </w:r>
      <w:r w:rsidR="007B101C" w:rsidRPr="00D459AD">
        <w:rPr>
          <w:rFonts w:ascii="Times New Roman" w:hAnsi="Times New Roman" w:cs="Times New Roman"/>
          <w:sz w:val="28"/>
          <w:szCs w:val="28"/>
        </w:rPr>
        <w:t>минут</w:t>
      </w:r>
      <w:r w:rsidR="004620BD">
        <w:rPr>
          <w:rFonts w:ascii="Times New Roman" w:hAnsi="Times New Roman" w:cs="Times New Roman"/>
          <w:sz w:val="28"/>
          <w:szCs w:val="28"/>
        </w:rPr>
        <w:t>ных прогулок</w:t>
      </w:r>
      <w:r w:rsidRPr="00D459AD">
        <w:rPr>
          <w:rFonts w:ascii="Times New Roman" w:hAnsi="Times New Roman" w:cs="Times New Roman"/>
          <w:sz w:val="28"/>
          <w:szCs w:val="28"/>
        </w:rPr>
        <w:t xml:space="preserve"> и увеличивайте количество на </w:t>
      </w:r>
      <w:r w:rsidR="007B101C" w:rsidRPr="00D459AD">
        <w:rPr>
          <w:rFonts w:ascii="Times New Roman" w:hAnsi="Times New Roman" w:cs="Times New Roman"/>
          <w:sz w:val="28"/>
          <w:szCs w:val="28"/>
        </w:rPr>
        <w:t>5 минут</w:t>
      </w:r>
      <w:r w:rsidRPr="00D459AD">
        <w:rPr>
          <w:rFonts w:ascii="Times New Roman" w:hAnsi="Times New Roman" w:cs="Times New Roman"/>
          <w:sz w:val="28"/>
          <w:szCs w:val="28"/>
        </w:rPr>
        <w:t xml:space="preserve"> каждый день.</w:t>
      </w:r>
      <w:r w:rsidR="004620BD" w:rsidRPr="004620BD">
        <w:rPr>
          <w:rFonts w:ascii="Times New Roman" w:hAnsi="Times New Roman" w:cs="Times New Roman"/>
          <w:sz w:val="28"/>
          <w:szCs w:val="28"/>
        </w:rPr>
        <w:t xml:space="preserve"> </w:t>
      </w:r>
      <w:r w:rsidR="004620BD" w:rsidRPr="00D459AD">
        <w:rPr>
          <w:rFonts w:ascii="Times New Roman" w:hAnsi="Times New Roman" w:cs="Times New Roman"/>
          <w:sz w:val="28"/>
          <w:szCs w:val="28"/>
        </w:rPr>
        <w:t>Когда организм привыкнет, минимальным временем должна стать 30-минутная прогулка. Сколько точно времени проводить на улице, решать только вам. Но делать это необходимо ежедневно,</w:t>
      </w:r>
      <w:r w:rsidR="00547908">
        <w:rPr>
          <w:rFonts w:ascii="Times New Roman" w:hAnsi="Times New Roman" w:cs="Times New Roman"/>
          <w:sz w:val="28"/>
          <w:szCs w:val="28"/>
        </w:rPr>
        <w:t xml:space="preserve"> и не важно </w:t>
      </w:r>
      <w:r w:rsidR="00845FE5">
        <w:rPr>
          <w:rFonts w:ascii="Times New Roman" w:hAnsi="Times New Roman" w:cs="Times New Roman"/>
          <w:sz w:val="28"/>
          <w:szCs w:val="28"/>
        </w:rPr>
        <w:t>-</w:t>
      </w:r>
      <w:r w:rsidR="00547908">
        <w:rPr>
          <w:rFonts w:ascii="Times New Roman" w:hAnsi="Times New Roman" w:cs="Times New Roman"/>
          <w:sz w:val="28"/>
          <w:szCs w:val="28"/>
        </w:rPr>
        <w:t xml:space="preserve"> утром или вечером, главное, чтобы ходьба</w:t>
      </w:r>
      <w:r w:rsidRPr="00D459AD">
        <w:rPr>
          <w:rFonts w:ascii="Times New Roman" w:hAnsi="Times New Roman" w:cs="Times New Roman"/>
          <w:sz w:val="28"/>
          <w:szCs w:val="28"/>
        </w:rPr>
        <w:t xml:space="preserve"> п</w:t>
      </w:r>
      <w:r w:rsidR="00547908">
        <w:rPr>
          <w:rFonts w:ascii="Times New Roman" w:hAnsi="Times New Roman" w:cs="Times New Roman"/>
          <w:sz w:val="28"/>
          <w:szCs w:val="28"/>
        </w:rPr>
        <w:t>риносила</w:t>
      </w:r>
      <w:r w:rsidRPr="00D459AD">
        <w:rPr>
          <w:rFonts w:ascii="Times New Roman" w:hAnsi="Times New Roman" w:cs="Times New Roman"/>
          <w:sz w:val="28"/>
          <w:szCs w:val="28"/>
        </w:rPr>
        <w:t xml:space="preserve"> вам удовольствие, пользу и крепкое здоровье</w:t>
      </w:r>
      <w:r w:rsidR="007B101C" w:rsidRPr="00D459AD">
        <w:rPr>
          <w:rFonts w:ascii="Times New Roman" w:hAnsi="Times New Roman" w:cs="Times New Roman"/>
          <w:sz w:val="28"/>
          <w:szCs w:val="28"/>
        </w:rPr>
        <w:t>.</w:t>
      </w:r>
    </w:p>
    <w:p w14:paraId="252276B9" w14:textId="77777777" w:rsidR="00515464" w:rsidRDefault="00515464" w:rsidP="00F439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3160F0" w14:textId="77777777" w:rsidR="006C1362" w:rsidRDefault="006C1362" w:rsidP="00F439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отдела </w:t>
      </w:r>
    </w:p>
    <w:p w14:paraId="1F60A6D7" w14:textId="77777777" w:rsidR="00723927" w:rsidRPr="0010277B" w:rsidRDefault="006C1362" w:rsidP="00F4399E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здоровья</w:t>
      </w:r>
      <w:r w:rsidR="00026F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.Н.Котова</w:t>
      </w:r>
    </w:p>
    <w:sectPr w:rsidR="00723927" w:rsidRPr="00102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7B"/>
    <w:rsid w:val="00000651"/>
    <w:rsid w:val="0000099D"/>
    <w:rsid w:val="00001079"/>
    <w:rsid w:val="000033B6"/>
    <w:rsid w:val="00005983"/>
    <w:rsid w:val="00007837"/>
    <w:rsid w:val="00010326"/>
    <w:rsid w:val="00011DCC"/>
    <w:rsid w:val="00013728"/>
    <w:rsid w:val="00014D79"/>
    <w:rsid w:val="0001701E"/>
    <w:rsid w:val="0002490B"/>
    <w:rsid w:val="00024C93"/>
    <w:rsid w:val="00026F14"/>
    <w:rsid w:val="000310CD"/>
    <w:rsid w:val="00032571"/>
    <w:rsid w:val="000327D8"/>
    <w:rsid w:val="00034F6A"/>
    <w:rsid w:val="000359A3"/>
    <w:rsid w:val="00041860"/>
    <w:rsid w:val="00043654"/>
    <w:rsid w:val="000441CC"/>
    <w:rsid w:val="000449FC"/>
    <w:rsid w:val="000460B9"/>
    <w:rsid w:val="000469E3"/>
    <w:rsid w:val="000476DD"/>
    <w:rsid w:val="00047EDC"/>
    <w:rsid w:val="0005289C"/>
    <w:rsid w:val="0005291E"/>
    <w:rsid w:val="00052F65"/>
    <w:rsid w:val="000576F3"/>
    <w:rsid w:val="000601E4"/>
    <w:rsid w:val="00061F8B"/>
    <w:rsid w:val="00062CAD"/>
    <w:rsid w:val="000710F2"/>
    <w:rsid w:val="00073CED"/>
    <w:rsid w:val="00075583"/>
    <w:rsid w:val="00076331"/>
    <w:rsid w:val="000768D9"/>
    <w:rsid w:val="00077483"/>
    <w:rsid w:val="00080419"/>
    <w:rsid w:val="00083C38"/>
    <w:rsid w:val="0008753B"/>
    <w:rsid w:val="00087742"/>
    <w:rsid w:val="00094BE7"/>
    <w:rsid w:val="000A275F"/>
    <w:rsid w:val="000A4149"/>
    <w:rsid w:val="000A4604"/>
    <w:rsid w:val="000A65AD"/>
    <w:rsid w:val="000A75AB"/>
    <w:rsid w:val="000B3D9C"/>
    <w:rsid w:val="000B46AF"/>
    <w:rsid w:val="000B5025"/>
    <w:rsid w:val="000C244F"/>
    <w:rsid w:val="000C25E1"/>
    <w:rsid w:val="000C615B"/>
    <w:rsid w:val="000C762C"/>
    <w:rsid w:val="000D1BC8"/>
    <w:rsid w:val="000D3659"/>
    <w:rsid w:val="000D3AE5"/>
    <w:rsid w:val="000E055E"/>
    <w:rsid w:val="000E3EEE"/>
    <w:rsid w:val="000E53EF"/>
    <w:rsid w:val="000E558E"/>
    <w:rsid w:val="000E7298"/>
    <w:rsid w:val="000F2A02"/>
    <w:rsid w:val="000F2EC9"/>
    <w:rsid w:val="000F4AE2"/>
    <w:rsid w:val="000F63E6"/>
    <w:rsid w:val="001006B1"/>
    <w:rsid w:val="0010277B"/>
    <w:rsid w:val="00102BD9"/>
    <w:rsid w:val="00103ED9"/>
    <w:rsid w:val="00104319"/>
    <w:rsid w:val="00104FFE"/>
    <w:rsid w:val="00107CB7"/>
    <w:rsid w:val="00110626"/>
    <w:rsid w:val="0011134B"/>
    <w:rsid w:val="0011296E"/>
    <w:rsid w:val="00114D74"/>
    <w:rsid w:val="00115762"/>
    <w:rsid w:val="00116DE4"/>
    <w:rsid w:val="0011765C"/>
    <w:rsid w:val="0012156A"/>
    <w:rsid w:val="00122992"/>
    <w:rsid w:val="001229ED"/>
    <w:rsid w:val="00123BC9"/>
    <w:rsid w:val="00123EE2"/>
    <w:rsid w:val="00125CC8"/>
    <w:rsid w:val="00126109"/>
    <w:rsid w:val="00136EBE"/>
    <w:rsid w:val="001416E5"/>
    <w:rsid w:val="00143AFE"/>
    <w:rsid w:val="001453FF"/>
    <w:rsid w:val="001464D6"/>
    <w:rsid w:val="00147C52"/>
    <w:rsid w:val="001515B2"/>
    <w:rsid w:val="00151E2A"/>
    <w:rsid w:val="00152C0E"/>
    <w:rsid w:val="001548E6"/>
    <w:rsid w:val="00155A34"/>
    <w:rsid w:val="0015663E"/>
    <w:rsid w:val="00156E28"/>
    <w:rsid w:val="00161227"/>
    <w:rsid w:val="00161F75"/>
    <w:rsid w:val="0016282E"/>
    <w:rsid w:val="00163C5E"/>
    <w:rsid w:val="00166A55"/>
    <w:rsid w:val="00166AAA"/>
    <w:rsid w:val="00167FA9"/>
    <w:rsid w:val="00170216"/>
    <w:rsid w:val="00170D12"/>
    <w:rsid w:val="00171A19"/>
    <w:rsid w:val="00172120"/>
    <w:rsid w:val="00182A30"/>
    <w:rsid w:val="00184B91"/>
    <w:rsid w:val="00186585"/>
    <w:rsid w:val="00190FA4"/>
    <w:rsid w:val="00191BC5"/>
    <w:rsid w:val="00192F1E"/>
    <w:rsid w:val="00193215"/>
    <w:rsid w:val="00197ABC"/>
    <w:rsid w:val="001A219E"/>
    <w:rsid w:val="001A3272"/>
    <w:rsid w:val="001A61B8"/>
    <w:rsid w:val="001A7860"/>
    <w:rsid w:val="001B119A"/>
    <w:rsid w:val="001B20CC"/>
    <w:rsid w:val="001B280A"/>
    <w:rsid w:val="001B6118"/>
    <w:rsid w:val="001B79A3"/>
    <w:rsid w:val="001C19DB"/>
    <w:rsid w:val="001C24F1"/>
    <w:rsid w:val="001C5FDC"/>
    <w:rsid w:val="001C76E0"/>
    <w:rsid w:val="001D04F9"/>
    <w:rsid w:val="001D0B9A"/>
    <w:rsid w:val="001D0FC7"/>
    <w:rsid w:val="001D1E48"/>
    <w:rsid w:val="001D1F2E"/>
    <w:rsid w:val="001D2CD0"/>
    <w:rsid w:val="001D75D4"/>
    <w:rsid w:val="001D7FB7"/>
    <w:rsid w:val="001E16AD"/>
    <w:rsid w:val="001E38BF"/>
    <w:rsid w:val="001E41AE"/>
    <w:rsid w:val="001E5057"/>
    <w:rsid w:val="001E5F9C"/>
    <w:rsid w:val="001E6698"/>
    <w:rsid w:val="001F0E97"/>
    <w:rsid w:val="001F4A8E"/>
    <w:rsid w:val="001F4D98"/>
    <w:rsid w:val="001F5C5D"/>
    <w:rsid w:val="002010EC"/>
    <w:rsid w:val="0020150F"/>
    <w:rsid w:val="0020221D"/>
    <w:rsid w:val="00203181"/>
    <w:rsid w:val="00206A25"/>
    <w:rsid w:val="00211E06"/>
    <w:rsid w:val="0021396C"/>
    <w:rsid w:val="002145AE"/>
    <w:rsid w:val="00217BF4"/>
    <w:rsid w:val="0022070F"/>
    <w:rsid w:val="00221DE0"/>
    <w:rsid w:val="00222C69"/>
    <w:rsid w:val="00223E10"/>
    <w:rsid w:val="00226A0E"/>
    <w:rsid w:val="00231EDE"/>
    <w:rsid w:val="002329A3"/>
    <w:rsid w:val="002334D6"/>
    <w:rsid w:val="0023652D"/>
    <w:rsid w:val="00236812"/>
    <w:rsid w:val="002368B2"/>
    <w:rsid w:val="00241BC0"/>
    <w:rsid w:val="00241C93"/>
    <w:rsid w:val="00242B25"/>
    <w:rsid w:val="002431C3"/>
    <w:rsid w:val="002436C7"/>
    <w:rsid w:val="00245234"/>
    <w:rsid w:val="00257B9F"/>
    <w:rsid w:val="00265C59"/>
    <w:rsid w:val="00267B2A"/>
    <w:rsid w:val="00270A0E"/>
    <w:rsid w:val="0027502D"/>
    <w:rsid w:val="002755E2"/>
    <w:rsid w:val="00275880"/>
    <w:rsid w:val="00276E9F"/>
    <w:rsid w:val="00280F4A"/>
    <w:rsid w:val="00281CBD"/>
    <w:rsid w:val="002825F3"/>
    <w:rsid w:val="00282875"/>
    <w:rsid w:val="002830BA"/>
    <w:rsid w:val="0028385E"/>
    <w:rsid w:val="00285508"/>
    <w:rsid w:val="002902EF"/>
    <w:rsid w:val="002913AB"/>
    <w:rsid w:val="002930E6"/>
    <w:rsid w:val="0029373A"/>
    <w:rsid w:val="00295487"/>
    <w:rsid w:val="002974D0"/>
    <w:rsid w:val="00297582"/>
    <w:rsid w:val="002A08A5"/>
    <w:rsid w:val="002A6C21"/>
    <w:rsid w:val="002A6CF1"/>
    <w:rsid w:val="002A7A8C"/>
    <w:rsid w:val="002A7BDD"/>
    <w:rsid w:val="002B03ED"/>
    <w:rsid w:val="002B5006"/>
    <w:rsid w:val="002B6FC6"/>
    <w:rsid w:val="002C21A4"/>
    <w:rsid w:val="002C4680"/>
    <w:rsid w:val="002D037C"/>
    <w:rsid w:val="002D493A"/>
    <w:rsid w:val="002D5DA3"/>
    <w:rsid w:val="002D7CA8"/>
    <w:rsid w:val="002E0C72"/>
    <w:rsid w:val="002E1FBA"/>
    <w:rsid w:val="002E35A3"/>
    <w:rsid w:val="002E382A"/>
    <w:rsid w:val="002E4107"/>
    <w:rsid w:val="002E752D"/>
    <w:rsid w:val="002F0D56"/>
    <w:rsid w:val="002F18BB"/>
    <w:rsid w:val="002F383F"/>
    <w:rsid w:val="002F520E"/>
    <w:rsid w:val="002F5C18"/>
    <w:rsid w:val="003033A3"/>
    <w:rsid w:val="00303A68"/>
    <w:rsid w:val="00310FDA"/>
    <w:rsid w:val="003138E5"/>
    <w:rsid w:val="003144A2"/>
    <w:rsid w:val="00315EC8"/>
    <w:rsid w:val="003229B8"/>
    <w:rsid w:val="00323094"/>
    <w:rsid w:val="00323BDF"/>
    <w:rsid w:val="003243F3"/>
    <w:rsid w:val="0032496C"/>
    <w:rsid w:val="00325775"/>
    <w:rsid w:val="00325D7A"/>
    <w:rsid w:val="0032616F"/>
    <w:rsid w:val="003315DF"/>
    <w:rsid w:val="00331607"/>
    <w:rsid w:val="0034056E"/>
    <w:rsid w:val="00344E47"/>
    <w:rsid w:val="00345485"/>
    <w:rsid w:val="00346252"/>
    <w:rsid w:val="00347592"/>
    <w:rsid w:val="00347D05"/>
    <w:rsid w:val="00350909"/>
    <w:rsid w:val="003510D9"/>
    <w:rsid w:val="0035259D"/>
    <w:rsid w:val="0035351D"/>
    <w:rsid w:val="00353617"/>
    <w:rsid w:val="00355A36"/>
    <w:rsid w:val="00355C41"/>
    <w:rsid w:val="00355CFA"/>
    <w:rsid w:val="00356920"/>
    <w:rsid w:val="00357550"/>
    <w:rsid w:val="00360E0E"/>
    <w:rsid w:val="003611D9"/>
    <w:rsid w:val="00361417"/>
    <w:rsid w:val="00361750"/>
    <w:rsid w:val="00361EFE"/>
    <w:rsid w:val="00364907"/>
    <w:rsid w:val="00370186"/>
    <w:rsid w:val="00374014"/>
    <w:rsid w:val="00376E81"/>
    <w:rsid w:val="00381497"/>
    <w:rsid w:val="00381B79"/>
    <w:rsid w:val="00382928"/>
    <w:rsid w:val="00386D56"/>
    <w:rsid w:val="00390D12"/>
    <w:rsid w:val="00392AB9"/>
    <w:rsid w:val="00392DF4"/>
    <w:rsid w:val="003A0620"/>
    <w:rsid w:val="003A0F46"/>
    <w:rsid w:val="003A197D"/>
    <w:rsid w:val="003A3CE6"/>
    <w:rsid w:val="003A5048"/>
    <w:rsid w:val="003A5F02"/>
    <w:rsid w:val="003B0103"/>
    <w:rsid w:val="003B0FD8"/>
    <w:rsid w:val="003B26B8"/>
    <w:rsid w:val="003B4C3A"/>
    <w:rsid w:val="003B5976"/>
    <w:rsid w:val="003B5B51"/>
    <w:rsid w:val="003B6B3A"/>
    <w:rsid w:val="003C00C4"/>
    <w:rsid w:val="003C35D9"/>
    <w:rsid w:val="003C3CC3"/>
    <w:rsid w:val="003C3E54"/>
    <w:rsid w:val="003C400F"/>
    <w:rsid w:val="003C654D"/>
    <w:rsid w:val="003D2D21"/>
    <w:rsid w:val="003D465A"/>
    <w:rsid w:val="003D4BF0"/>
    <w:rsid w:val="003D4EE6"/>
    <w:rsid w:val="003E027C"/>
    <w:rsid w:val="003E09D1"/>
    <w:rsid w:val="003E1E27"/>
    <w:rsid w:val="003E1F06"/>
    <w:rsid w:val="003E2BAB"/>
    <w:rsid w:val="003E364F"/>
    <w:rsid w:val="003F2076"/>
    <w:rsid w:val="003F403C"/>
    <w:rsid w:val="003F4E18"/>
    <w:rsid w:val="003F7108"/>
    <w:rsid w:val="003F762B"/>
    <w:rsid w:val="00402D60"/>
    <w:rsid w:val="00404835"/>
    <w:rsid w:val="00405B45"/>
    <w:rsid w:val="004136E7"/>
    <w:rsid w:val="00414CF5"/>
    <w:rsid w:val="0041517B"/>
    <w:rsid w:val="00415E8D"/>
    <w:rsid w:val="004163D9"/>
    <w:rsid w:val="004213E7"/>
    <w:rsid w:val="00422A29"/>
    <w:rsid w:val="004235D3"/>
    <w:rsid w:val="00424056"/>
    <w:rsid w:val="00424E5F"/>
    <w:rsid w:val="00433B8D"/>
    <w:rsid w:val="00437B28"/>
    <w:rsid w:val="00441146"/>
    <w:rsid w:val="004427F9"/>
    <w:rsid w:val="00443953"/>
    <w:rsid w:val="00443C15"/>
    <w:rsid w:val="004441F8"/>
    <w:rsid w:val="004501C9"/>
    <w:rsid w:val="00451E59"/>
    <w:rsid w:val="0045454A"/>
    <w:rsid w:val="004567C1"/>
    <w:rsid w:val="00457EB9"/>
    <w:rsid w:val="004620BD"/>
    <w:rsid w:val="004657C0"/>
    <w:rsid w:val="0047176C"/>
    <w:rsid w:val="004738A5"/>
    <w:rsid w:val="004742AF"/>
    <w:rsid w:val="004749A1"/>
    <w:rsid w:val="004771F7"/>
    <w:rsid w:val="004846EF"/>
    <w:rsid w:val="004875DB"/>
    <w:rsid w:val="0049274E"/>
    <w:rsid w:val="00492B31"/>
    <w:rsid w:val="00493020"/>
    <w:rsid w:val="004947B9"/>
    <w:rsid w:val="004951A4"/>
    <w:rsid w:val="00496D77"/>
    <w:rsid w:val="004A1909"/>
    <w:rsid w:val="004A4116"/>
    <w:rsid w:val="004A5994"/>
    <w:rsid w:val="004A7ED6"/>
    <w:rsid w:val="004B05CA"/>
    <w:rsid w:val="004B46EE"/>
    <w:rsid w:val="004B59E9"/>
    <w:rsid w:val="004B7C4B"/>
    <w:rsid w:val="004B7E0F"/>
    <w:rsid w:val="004C2B71"/>
    <w:rsid w:val="004C4BD8"/>
    <w:rsid w:val="004C5331"/>
    <w:rsid w:val="004D0113"/>
    <w:rsid w:val="004D035D"/>
    <w:rsid w:val="004D5313"/>
    <w:rsid w:val="004D78CE"/>
    <w:rsid w:val="004E2721"/>
    <w:rsid w:val="004E3D75"/>
    <w:rsid w:val="004E7167"/>
    <w:rsid w:val="004F0738"/>
    <w:rsid w:val="004F1A5E"/>
    <w:rsid w:val="004F2756"/>
    <w:rsid w:val="004F4001"/>
    <w:rsid w:val="004F5C32"/>
    <w:rsid w:val="004F6EC8"/>
    <w:rsid w:val="004F732B"/>
    <w:rsid w:val="004F7C30"/>
    <w:rsid w:val="005042E1"/>
    <w:rsid w:val="00507526"/>
    <w:rsid w:val="005106DF"/>
    <w:rsid w:val="00515464"/>
    <w:rsid w:val="00516204"/>
    <w:rsid w:val="005236A2"/>
    <w:rsid w:val="00524A9F"/>
    <w:rsid w:val="005272FB"/>
    <w:rsid w:val="005307F8"/>
    <w:rsid w:val="00533037"/>
    <w:rsid w:val="00535A51"/>
    <w:rsid w:val="00536D2B"/>
    <w:rsid w:val="0054096E"/>
    <w:rsid w:val="005433F5"/>
    <w:rsid w:val="0054437B"/>
    <w:rsid w:val="00546D5D"/>
    <w:rsid w:val="00547908"/>
    <w:rsid w:val="005479F0"/>
    <w:rsid w:val="005547FA"/>
    <w:rsid w:val="005557D8"/>
    <w:rsid w:val="00555CCF"/>
    <w:rsid w:val="005636DF"/>
    <w:rsid w:val="00564EAB"/>
    <w:rsid w:val="0056507E"/>
    <w:rsid w:val="005655D0"/>
    <w:rsid w:val="005659D2"/>
    <w:rsid w:val="00567A6C"/>
    <w:rsid w:val="0057024A"/>
    <w:rsid w:val="00570875"/>
    <w:rsid w:val="00572BEE"/>
    <w:rsid w:val="005816BA"/>
    <w:rsid w:val="00583210"/>
    <w:rsid w:val="00584F76"/>
    <w:rsid w:val="0059537B"/>
    <w:rsid w:val="005A275D"/>
    <w:rsid w:val="005A50EC"/>
    <w:rsid w:val="005A591D"/>
    <w:rsid w:val="005A6F9C"/>
    <w:rsid w:val="005A7EDE"/>
    <w:rsid w:val="005B0D12"/>
    <w:rsid w:val="005B34B2"/>
    <w:rsid w:val="005B3C03"/>
    <w:rsid w:val="005B4367"/>
    <w:rsid w:val="005B4472"/>
    <w:rsid w:val="005B5E5F"/>
    <w:rsid w:val="005B727C"/>
    <w:rsid w:val="005C17D5"/>
    <w:rsid w:val="005C221C"/>
    <w:rsid w:val="005C4199"/>
    <w:rsid w:val="005C5B93"/>
    <w:rsid w:val="005C5F8C"/>
    <w:rsid w:val="005D0E41"/>
    <w:rsid w:val="005D3410"/>
    <w:rsid w:val="005D7CEE"/>
    <w:rsid w:val="005E0736"/>
    <w:rsid w:val="005E2365"/>
    <w:rsid w:val="005E4D3F"/>
    <w:rsid w:val="005F048F"/>
    <w:rsid w:val="005F3DBA"/>
    <w:rsid w:val="005F40A3"/>
    <w:rsid w:val="005F4479"/>
    <w:rsid w:val="00600720"/>
    <w:rsid w:val="00604541"/>
    <w:rsid w:val="0060544F"/>
    <w:rsid w:val="006056E9"/>
    <w:rsid w:val="0060590E"/>
    <w:rsid w:val="006066DE"/>
    <w:rsid w:val="00606865"/>
    <w:rsid w:val="0061111F"/>
    <w:rsid w:val="00611419"/>
    <w:rsid w:val="006127A5"/>
    <w:rsid w:val="00613597"/>
    <w:rsid w:val="00613AEC"/>
    <w:rsid w:val="0062232F"/>
    <w:rsid w:val="00623BE4"/>
    <w:rsid w:val="006257AC"/>
    <w:rsid w:val="0062668F"/>
    <w:rsid w:val="00631226"/>
    <w:rsid w:val="006317DB"/>
    <w:rsid w:val="006318A0"/>
    <w:rsid w:val="00632178"/>
    <w:rsid w:val="00632AEB"/>
    <w:rsid w:val="00633CED"/>
    <w:rsid w:val="00636E13"/>
    <w:rsid w:val="00637133"/>
    <w:rsid w:val="00637320"/>
    <w:rsid w:val="00637494"/>
    <w:rsid w:val="00637E59"/>
    <w:rsid w:val="00641B7A"/>
    <w:rsid w:val="00643C29"/>
    <w:rsid w:val="00646FBA"/>
    <w:rsid w:val="00647E69"/>
    <w:rsid w:val="00650648"/>
    <w:rsid w:val="006510FD"/>
    <w:rsid w:val="00652AFC"/>
    <w:rsid w:val="0065390D"/>
    <w:rsid w:val="006545A3"/>
    <w:rsid w:val="00654BCE"/>
    <w:rsid w:val="00654E61"/>
    <w:rsid w:val="006553B8"/>
    <w:rsid w:val="00657276"/>
    <w:rsid w:val="006603E6"/>
    <w:rsid w:val="006612D2"/>
    <w:rsid w:val="00661813"/>
    <w:rsid w:val="00662067"/>
    <w:rsid w:val="00664ED2"/>
    <w:rsid w:val="00666DDF"/>
    <w:rsid w:val="00672AF6"/>
    <w:rsid w:val="006735DB"/>
    <w:rsid w:val="00674B17"/>
    <w:rsid w:val="00675A13"/>
    <w:rsid w:val="00677FA6"/>
    <w:rsid w:val="00684F1F"/>
    <w:rsid w:val="00686C26"/>
    <w:rsid w:val="00690E59"/>
    <w:rsid w:val="0069400C"/>
    <w:rsid w:val="0069432E"/>
    <w:rsid w:val="006A0260"/>
    <w:rsid w:val="006A3AE1"/>
    <w:rsid w:val="006A7F36"/>
    <w:rsid w:val="006B07DA"/>
    <w:rsid w:val="006B14C2"/>
    <w:rsid w:val="006B2CA9"/>
    <w:rsid w:val="006B72E3"/>
    <w:rsid w:val="006B7FB9"/>
    <w:rsid w:val="006C11CF"/>
    <w:rsid w:val="006C1362"/>
    <w:rsid w:val="006C316B"/>
    <w:rsid w:val="006C546F"/>
    <w:rsid w:val="006C5B70"/>
    <w:rsid w:val="006C6F19"/>
    <w:rsid w:val="006C7C99"/>
    <w:rsid w:val="006D0D1D"/>
    <w:rsid w:val="006D0EA2"/>
    <w:rsid w:val="006D132F"/>
    <w:rsid w:val="006D7A32"/>
    <w:rsid w:val="006E167D"/>
    <w:rsid w:val="006E29EC"/>
    <w:rsid w:val="006E3472"/>
    <w:rsid w:val="006E3E0E"/>
    <w:rsid w:val="006E454F"/>
    <w:rsid w:val="006E4695"/>
    <w:rsid w:val="006E567B"/>
    <w:rsid w:val="006E5C27"/>
    <w:rsid w:val="006E5FCA"/>
    <w:rsid w:val="006E61D6"/>
    <w:rsid w:val="006E67CA"/>
    <w:rsid w:val="006E6B96"/>
    <w:rsid w:val="006F1105"/>
    <w:rsid w:val="006F153F"/>
    <w:rsid w:val="006F420A"/>
    <w:rsid w:val="006F43F9"/>
    <w:rsid w:val="006F486E"/>
    <w:rsid w:val="006F4C88"/>
    <w:rsid w:val="006F6006"/>
    <w:rsid w:val="006F6232"/>
    <w:rsid w:val="0070471C"/>
    <w:rsid w:val="007065D3"/>
    <w:rsid w:val="007101C3"/>
    <w:rsid w:val="00710894"/>
    <w:rsid w:val="00710C41"/>
    <w:rsid w:val="00711225"/>
    <w:rsid w:val="00711782"/>
    <w:rsid w:val="007128EC"/>
    <w:rsid w:val="00715C65"/>
    <w:rsid w:val="00715F39"/>
    <w:rsid w:val="0071760E"/>
    <w:rsid w:val="00717A79"/>
    <w:rsid w:val="0072107B"/>
    <w:rsid w:val="00723927"/>
    <w:rsid w:val="00730AF2"/>
    <w:rsid w:val="007339F2"/>
    <w:rsid w:val="0073437C"/>
    <w:rsid w:val="0073725D"/>
    <w:rsid w:val="00740E0A"/>
    <w:rsid w:val="007426D2"/>
    <w:rsid w:val="00742D8E"/>
    <w:rsid w:val="00742DF9"/>
    <w:rsid w:val="00744166"/>
    <w:rsid w:val="00744B96"/>
    <w:rsid w:val="007459E0"/>
    <w:rsid w:val="00747995"/>
    <w:rsid w:val="00754EB8"/>
    <w:rsid w:val="0075617B"/>
    <w:rsid w:val="007563E6"/>
    <w:rsid w:val="00760741"/>
    <w:rsid w:val="007607F5"/>
    <w:rsid w:val="0076107D"/>
    <w:rsid w:val="00762B11"/>
    <w:rsid w:val="007653FB"/>
    <w:rsid w:val="00766257"/>
    <w:rsid w:val="0077204E"/>
    <w:rsid w:val="0077271E"/>
    <w:rsid w:val="00773A6B"/>
    <w:rsid w:val="0077527F"/>
    <w:rsid w:val="00781824"/>
    <w:rsid w:val="00784611"/>
    <w:rsid w:val="00784B02"/>
    <w:rsid w:val="00785015"/>
    <w:rsid w:val="007862BF"/>
    <w:rsid w:val="007943EF"/>
    <w:rsid w:val="007949C5"/>
    <w:rsid w:val="00797926"/>
    <w:rsid w:val="00797A68"/>
    <w:rsid w:val="007A0871"/>
    <w:rsid w:val="007A09D5"/>
    <w:rsid w:val="007A1B7E"/>
    <w:rsid w:val="007A374A"/>
    <w:rsid w:val="007A4B3B"/>
    <w:rsid w:val="007A64CE"/>
    <w:rsid w:val="007A6CB6"/>
    <w:rsid w:val="007A7C96"/>
    <w:rsid w:val="007B0703"/>
    <w:rsid w:val="007B101C"/>
    <w:rsid w:val="007B1B27"/>
    <w:rsid w:val="007B26B5"/>
    <w:rsid w:val="007B2981"/>
    <w:rsid w:val="007B631E"/>
    <w:rsid w:val="007B6A99"/>
    <w:rsid w:val="007C33C8"/>
    <w:rsid w:val="007C3489"/>
    <w:rsid w:val="007C4EF2"/>
    <w:rsid w:val="007C6B22"/>
    <w:rsid w:val="007C7B45"/>
    <w:rsid w:val="007D13D1"/>
    <w:rsid w:val="007D6355"/>
    <w:rsid w:val="007E0CDD"/>
    <w:rsid w:val="007E0D46"/>
    <w:rsid w:val="007E1DE4"/>
    <w:rsid w:val="007E4768"/>
    <w:rsid w:val="007E5A74"/>
    <w:rsid w:val="007E795D"/>
    <w:rsid w:val="007F119F"/>
    <w:rsid w:val="007F17AC"/>
    <w:rsid w:val="007F447A"/>
    <w:rsid w:val="007F56B6"/>
    <w:rsid w:val="007F62A5"/>
    <w:rsid w:val="00800242"/>
    <w:rsid w:val="00801FE1"/>
    <w:rsid w:val="00803C42"/>
    <w:rsid w:val="0080444F"/>
    <w:rsid w:val="00804653"/>
    <w:rsid w:val="00804FEC"/>
    <w:rsid w:val="00812369"/>
    <w:rsid w:val="008132FC"/>
    <w:rsid w:val="00813A82"/>
    <w:rsid w:val="00820AB2"/>
    <w:rsid w:val="0082461D"/>
    <w:rsid w:val="0082536A"/>
    <w:rsid w:val="00831B0E"/>
    <w:rsid w:val="00833EF7"/>
    <w:rsid w:val="0084021B"/>
    <w:rsid w:val="008439D8"/>
    <w:rsid w:val="00844C4B"/>
    <w:rsid w:val="00845FE5"/>
    <w:rsid w:val="00846984"/>
    <w:rsid w:val="008506A8"/>
    <w:rsid w:val="00851E8C"/>
    <w:rsid w:val="00852AE2"/>
    <w:rsid w:val="00854D97"/>
    <w:rsid w:val="008602FC"/>
    <w:rsid w:val="008626F9"/>
    <w:rsid w:val="0086540E"/>
    <w:rsid w:val="008658D8"/>
    <w:rsid w:val="0086785A"/>
    <w:rsid w:val="00870E66"/>
    <w:rsid w:val="008729BC"/>
    <w:rsid w:val="00873897"/>
    <w:rsid w:val="0087419A"/>
    <w:rsid w:val="00877FD0"/>
    <w:rsid w:val="00885B81"/>
    <w:rsid w:val="00887211"/>
    <w:rsid w:val="00890DCD"/>
    <w:rsid w:val="00891A1C"/>
    <w:rsid w:val="00892881"/>
    <w:rsid w:val="008934E6"/>
    <w:rsid w:val="00893C73"/>
    <w:rsid w:val="008941B6"/>
    <w:rsid w:val="00895A44"/>
    <w:rsid w:val="008A0E4A"/>
    <w:rsid w:val="008A22A5"/>
    <w:rsid w:val="008A38E2"/>
    <w:rsid w:val="008A4C59"/>
    <w:rsid w:val="008A636E"/>
    <w:rsid w:val="008B3275"/>
    <w:rsid w:val="008C1891"/>
    <w:rsid w:val="008C354F"/>
    <w:rsid w:val="008C3B26"/>
    <w:rsid w:val="008C4593"/>
    <w:rsid w:val="008C54A3"/>
    <w:rsid w:val="008C7486"/>
    <w:rsid w:val="008C771A"/>
    <w:rsid w:val="008D0E1B"/>
    <w:rsid w:val="008D5DB9"/>
    <w:rsid w:val="008D5DE8"/>
    <w:rsid w:val="008E003E"/>
    <w:rsid w:val="008E0A06"/>
    <w:rsid w:val="008E0FF2"/>
    <w:rsid w:val="008E1B76"/>
    <w:rsid w:val="008E570B"/>
    <w:rsid w:val="008E6387"/>
    <w:rsid w:val="008E68A9"/>
    <w:rsid w:val="008F05D4"/>
    <w:rsid w:val="008F67BA"/>
    <w:rsid w:val="00901A11"/>
    <w:rsid w:val="0090364C"/>
    <w:rsid w:val="009036E4"/>
    <w:rsid w:val="009048F1"/>
    <w:rsid w:val="00904B44"/>
    <w:rsid w:val="00907536"/>
    <w:rsid w:val="00910A5F"/>
    <w:rsid w:val="009117D6"/>
    <w:rsid w:val="009117DD"/>
    <w:rsid w:val="009146F0"/>
    <w:rsid w:val="00915987"/>
    <w:rsid w:val="00916EFE"/>
    <w:rsid w:val="00922518"/>
    <w:rsid w:val="009265A7"/>
    <w:rsid w:val="009270F1"/>
    <w:rsid w:val="0092762D"/>
    <w:rsid w:val="00931683"/>
    <w:rsid w:val="009329BC"/>
    <w:rsid w:val="00932D27"/>
    <w:rsid w:val="0093695C"/>
    <w:rsid w:val="00937651"/>
    <w:rsid w:val="00940521"/>
    <w:rsid w:val="00940AE8"/>
    <w:rsid w:val="00940EF0"/>
    <w:rsid w:val="00941AB3"/>
    <w:rsid w:val="009428A5"/>
    <w:rsid w:val="00947565"/>
    <w:rsid w:val="009508EF"/>
    <w:rsid w:val="00950DCF"/>
    <w:rsid w:val="009510E8"/>
    <w:rsid w:val="00951F76"/>
    <w:rsid w:val="00952FB6"/>
    <w:rsid w:val="00953293"/>
    <w:rsid w:val="00954D3D"/>
    <w:rsid w:val="009563E4"/>
    <w:rsid w:val="00956BC0"/>
    <w:rsid w:val="00957D64"/>
    <w:rsid w:val="00957E25"/>
    <w:rsid w:val="0096073D"/>
    <w:rsid w:val="009607C0"/>
    <w:rsid w:val="00960F20"/>
    <w:rsid w:val="0096631E"/>
    <w:rsid w:val="00971AE8"/>
    <w:rsid w:val="00972FE1"/>
    <w:rsid w:val="0097776D"/>
    <w:rsid w:val="00981CBE"/>
    <w:rsid w:val="00981F93"/>
    <w:rsid w:val="009833F4"/>
    <w:rsid w:val="0098611E"/>
    <w:rsid w:val="00986558"/>
    <w:rsid w:val="0099020F"/>
    <w:rsid w:val="00990752"/>
    <w:rsid w:val="00993136"/>
    <w:rsid w:val="00995D00"/>
    <w:rsid w:val="009A1651"/>
    <w:rsid w:val="009A505E"/>
    <w:rsid w:val="009A6647"/>
    <w:rsid w:val="009B1F42"/>
    <w:rsid w:val="009B2E20"/>
    <w:rsid w:val="009B3FC3"/>
    <w:rsid w:val="009B5905"/>
    <w:rsid w:val="009B5A61"/>
    <w:rsid w:val="009C026A"/>
    <w:rsid w:val="009C0C24"/>
    <w:rsid w:val="009C1DC0"/>
    <w:rsid w:val="009C2ECA"/>
    <w:rsid w:val="009C40CC"/>
    <w:rsid w:val="009C7BC0"/>
    <w:rsid w:val="009D1D5C"/>
    <w:rsid w:val="009D22AE"/>
    <w:rsid w:val="009D375F"/>
    <w:rsid w:val="009E1D5E"/>
    <w:rsid w:val="009E2752"/>
    <w:rsid w:val="009E2E15"/>
    <w:rsid w:val="009E31AF"/>
    <w:rsid w:val="009E346E"/>
    <w:rsid w:val="009E41DA"/>
    <w:rsid w:val="009E4835"/>
    <w:rsid w:val="009E622E"/>
    <w:rsid w:val="009E7CEA"/>
    <w:rsid w:val="009F0575"/>
    <w:rsid w:val="009F08FB"/>
    <w:rsid w:val="009F32DE"/>
    <w:rsid w:val="009F361E"/>
    <w:rsid w:val="00A01EB0"/>
    <w:rsid w:val="00A0249B"/>
    <w:rsid w:val="00A03C13"/>
    <w:rsid w:val="00A0411A"/>
    <w:rsid w:val="00A055D7"/>
    <w:rsid w:val="00A05C27"/>
    <w:rsid w:val="00A05E8D"/>
    <w:rsid w:val="00A07A6B"/>
    <w:rsid w:val="00A11913"/>
    <w:rsid w:val="00A16516"/>
    <w:rsid w:val="00A20AE5"/>
    <w:rsid w:val="00A22113"/>
    <w:rsid w:val="00A24E94"/>
    <w:rsid w:val="00A259F0"/>
    <w:rsid w:val="00A279AA"/>
    <w:rsid w:val="00A30BF1"/>
    <w:rsid w:val="00A30CA9"/>
    <w:rsid w:val="00A31335"/>
    <w:rsid w:val="00A34445"/>
    <w:rsid w:val="00A349CD"/>
    <w:rsid w:val="00A3605C"/>
    <w:rsid w:val="00A37296"/>
    <w:rsid w:val="00A43606"/>
    <w:rsid w:val="00A506A9"/>
    <w:rsid w:val="00A5122E"/>
    <w:rsid w:val="00A60A27"/>
    <w:rsid w:val="00A61999"/>
    <w:rsid w:val="00A64703"/>
    <w:rsid w:val="00A7482B"/>
    <w:rsid w:val="00A748C2"/>
    <w:rsid w:val="00A77CCD"/>
    <w:rsid w:val="00A93114"/>
    <w:rsid w:val="00A9462D"/>
    <w:rsid w:val="00A959C3"/>
    <w:rsid w:val="00AA051D"/>
    <w:rsid w:val="00AA27E5"/>
    <w:rsid w:val="00AA3F0A"/>
    <w:rsid w:val="00AA7CBD"/>
    <w:rsid w:val="00AA7D77"/>
    <w:rsid w:val="00AB125D"/>
    <w:rsid w:val="00AB176C"/>
    <w:rsid w:val="00AB36B1"/>
    <w:rsid w:val="00AB4F7B"/>
    <w:rsid w:val="00AB66BB"/>
    <w:rsid w:val="00AC1BF2"/>
    <w:rsid w:val="00AC3A68"/>
    <w:rsid w:val="00AC4274"/>
    <w:rsid w:val="00AD204D"/>
    <w:rsid w:val="00AD2410"/>
    <w:rsid w:val="00AD3BAF"/>
    <w:rsid w:val="00AD4935"/>
    <w:rsid w:val="00AE38FC"/>
    <w:rsid w:val="00AE41ED"/>
    <w:rsid w:val="00AE4E1F"/>
    <w:rsid w:val="00AF0BC4"/>
    <w:rsid w:val="00AF1282"/>
    <w:rsid w:val="00AF4285"/>
    <w:rsid w:val="00AF678C"/>
    <w:rsid w:val="00B0095A"/>
    <w:rsid w:val="00B023AA"/>
    <w:rsid w:val="00B0305D"/>
    <w:rsid w:val="00B05B24"/>
    <w:rsid w:val="00B0614C"/>
    <w:rsid w:val="00B067F8"/>
    <w:rsid w:val="00B06F66"/>
    <w:rsid w:val="00B13908"/>
    <w:rsid w:val="00B13DAB"/>
    <w:rsid w:val="00B16BBF"/>
    <w:rsid w:val="00B17A47"/>
    <w:rsid w:val="00B20013"/>
    <w:rsid w:val="00B20245"/>
    <w:rsid w:val="00B25733"/>
    <w:rsid w:val="00B259E5"/>
    <w:rsid w:val="00B3132E"/>
    <w:rsid w:val="00B37B60"/>
    <w:rsid w:val="00B40CDC"/>
    <w:rsid w:val="00B42A41"/>
    <w:rsid w:val="00B45D7B"/>
    <w:rsid w:val="00B465F6"/>
    <w:rsid w:val="00B514BF"/>
    <w:rsid w:val="00B54541"/>
    <w:rsid w:val="00B561A1"/>
    <w:rsid w:val="00B60847"/>
    <w:rsid w:val="00B665AB"/>
    <w:rsid w:val="00B67360"/>
    <w:rsid w:val="00B676D9"/>
    <w:rsid w:val="00B701ED"/>
    <w:rsid w:val="00B7092E"/>
    <w:rsid w:val="00B71D07"/>
    <w:rsid w:val="00B734E4"/>
    <w:rsid w:val="00B811F6"/>
    <w:rsid w:val="00B87C03"/>
    <w:rsid w:val="00B910DE"/>
    <w:rsid w:val="00B91298"/>
    <w:rsid w:val="00B9139C"/>
    <w:rsid w:val="00B925AE"/>
    <w:rsid w:val="00B94F5F"/>
    <w:rsid w:val="00BA374A"/>
    <w:rsid w:val="00BA408B"/>
    <w:rsid w:val="00BA7933"/>
    <w:rsid w:val="00BB0C5F"/>
    <w:rsid w:val="00BB1473"/>
    <w:rsid w:val="00BB5DD3"/>
    <w:rsid w:val="00BC507D"/>
    <w:rsid w:val="00BC5C10"/>
    <w:rsid w:val="00BD237E"/>
    <w:rsid w:val="00BD24A2"/>
    <w:rsid w:val="00BD4A2B"/>
    <w:rsid w:val="00BD5584"/>
    <w:rsid w:val="00BD5E56"/>
    <w:rsid w:val="00BD6008"/>
    <w:rsid w:val="00BD6263"/>
    <w:rsid w:val="00BE1753"/>
    <w:rsid w:val="00BE33A1"/>
    <w:rsid w:val="00BE4020"/>
    <w:rsid w:val="00BE55A6"/>
    <w:rsid w:val="00BE5B91"/>
    <w:rsid w:val="00BE65A5"/>
    <w:rsid w:val="00BE7EB3"/>
    <w:rsid w:val="00BF2AFC"/>
    <w:rsid w:val="00BF35CE"/>
    <w:rsid w:val="00BF495B"/>
    <w:rsid w:val="00C00B4F"/>
    <w:rsid w:val="00C045A2"/>
    <w:rsid w:val="00C04AD0"/>
    <w:rsid w:val="00C0556B"/>
    <w:rsid w:val="00C07489"/>
    <w:rsid w:val="00C07F59"/>
    <w:rsid w:val="00C104E3"/>
    <w:rsid w:val="00C105B6"/>
    <w:rsid w:val="00C14EC4"/>
    <w:rsid w:val="00C168BA"/>
    <w:rsid w:val="00C2091F"/>
    <w:rsid w:val="00C2484E"/>
    <w:rsid w:val="00C24C4B"/>
    <w:rsid w:val="00C26D50"/>
    <w:rsid w:val="00C329D2"/>
    <w:rsid w:val="00C43399"/>
    <w:rsid w:val="00C45258"/>
    <w:rsid w:val="00C4585D"/>
    <w:rsid w:val="00C45C19"/>
    <w:rsid w:val="00C4628D"/>
    <w:rsid w:val="00C513AF"/>
    <w:rsid w:val="00C51886"/>
    <w:rsid w:val="00C533D0"/>
    <w:rsid w:val="00C53734"/>
    <w:rsid w:val="00C54140"/>
    <w:rsid w:val="00C6300B"/>
    <w:rsid w:val="00C630AE"/>
    <w:rsid w:val="00C64FBF"/>
    <w:rsid w:val="00C678C1"/>
    <w:rsid w:val="00C70087"/>
    <w:rsid w:val="00C70FA7"/>
    <w:rsid w:val="00C71593"/>
    <w:rsid w:val="00C71EC0"/>
    <w:rsid w:val="00C726F1"/>
    <w:rsid w:val="00C73413"/>
    <w:rsid w:val="00C73C93"/>
    <w:rsid w:val="00C766E0"/>
    <w:rsid w:val="00C77E7E"/>
    <w:rsid w:val="00C80928"/>
    <w:rsid w:val="00C8119B"/>
    <w:rsid w:val="00C828D7"/>
    <w:rsid w:val="00C83365"/>
    <w:rsid w:val="00C85137"/>
    <w:rsid w:val="00C87490"/>
    <w:rsid w:val="00C95402"/>
    <w:rsid w:val="00C97B21"/>
    <w:rsid w:val="00CA0950"/>
    <w:rsid w:val="00CA1761"/>
    <w:rsid w:val="00CA2A73"/>
    <w:rsid w:val="00CA32DF"/>
    <w:rsid w:val="00CA53C4"/>
    <w:rsid w:val="00CA6257"/>
    <w:rsid w:val="00CA662B"/>
    <w:rsid w:val="00CB1C81"/>
    <w:rsid w:val="00CB217E"/>
    <w:rsid w:val="00CB3C50"/>
    <w:rsid w:val="00CC1AD5"/>
    <w:rsid w:val="00CC24E5"/>
    <w:rsid w:val="00CC3860"/>
    <w:rsid w:val="00CC3CE0"/>
    <w:rsid w:val="00CD2C43"/>
    <w:rsid w:val="00CD2E7F"/>
    <w:rsid w:val="00CD2E9F"/>
    <w:rsid w:val="00CD376C"/>
    <w:rsid w:val="00CD3CB7"/>
    <w:rsid w:val="00CD41DA"/>
    <w:rsid w:val="00CD4AE3"/>
    <w:rsid w:val="00CD50CE"/>
    <w:rsid w:val="00CD6A11"/>
    <w:rsid w:val="00CD6D67"/>
    <w:rsid w:val="00CE1B5A"/>
    <w:rsid w:val="00CE2210"/>
    <w:rsid w:val="00CE2DB5"/>
    <w:rsid w:val="00CE30D4"/>
    <w:rsid w:val="00CF11AE"/>
    <w:rsid w:val="00CF2705"/>
    <w:rsid w:val="00CF4834"/>
    <w:rsid w:val="00CF4B7A"/>
    <w:rsid w:val="00CF5D07"/>
    <w:rsid w:val="00CF6BA6"/>
    <w:rsid w:val="00D0005D"/>
    <w:rsid w:val="00D050DB"/>
    <w:rsid w:val="00D0667D"/>
    <w:rsid w:val="00D066BC"/>
    <w:rsid w:val="00D07EB4"/>
    <w:rsid w:val="00D100EC"/>
    <w:rsid w:val="00D11247"/>
    <w:rsid w:val="00D13283"/>
    <w:rsid w:val="00D13649"/>
    <w:rsid w:val="00D20EAB"/>
    <w:rsid w:val="00D3090F"/>
    <w:rsid w:val="00D30A22"/>
    <w:rsid w:val="00D31062"/>
    <w:rsid w:val="00D34509"/>
    <w:rsid w:val="00D40580"/>
    <w:rsid w:val="00D43465"/>
    <w:rsid w:val="00D45629"/>
    <w:rsid w:val="00D459AD"/>
    <w:rsid w:val="00D4669E"/>
    <w:rsid w:val="00D46B07"/>
    <w:rsid w:val="00D4767A"/>
    <w:rsid w:val="00D5720E"/>
    <w:rsid w:val="00D572A2"/>
    <w:rsid w:val="00D57554"/>
    <w:rsid w:val="00D6022B"/>
    <w:rsid w:val="00D611C1"/>
    <w:rsid w:val="00D62CAD"/>
    <w:rsid w:val="00D6381A"/>
    <w:rsid w:val="00D65E8A"/>
    <w:rsid w:val="00D71754"/>
    <w:rsid w:val="00D874EE"/>
    <w:rsid w:val="00D90664"/>
    <w:rsid w:val="00D92A59"/>
    <w:rsid w:val="00D95188"/>
    <w:rsid w:val="00D952CD"/>
    <w:rsid w:val="00DA1413"/>
    <w:rsid w:val="00DA32E7"/>
    <w:rsid w:val="00DA417A"/>
    <w:rsid w:val="00DA4CEF"/>
    <w:rsid w:val="00DA5C09"/>
    <w:rsid w:val="00DA7C3F"/>
    <w:rsid w:val="00DB0E75"/>
    <w:rsid w:val="00DB2814"/>
    <w:rsid w:val="00DB5EEF"/>
    <w:rsid w:val="00DB6396"/>
    <w:rsid w:val="00DB6E0F"/>
    <w:rsid w:val="00DC0C83"/>
    <w:rsid w:val="00DC0D35"/>
    <w:rsid w:val="00DC3B10"/>
    <w:rsid w:val="00DC5FCB"/>
    <w:rsid w:val="00DC60AE"/>
    <w:rsid w:val="00DC643C"/>
    <w:rsid w:val="00DC6A84"/>
    <w:rsid w:val="00DC6CF9"/>
    <w:rsid w:val="00DC76D7"/>
    <w:rsid w:val="00DD5FAE"/>
    <w:rsid w:val="00DD6083"/>
    <w:rsid w:val="00DD79FE"/>
    <w:rsid w:val="00DE1AED"/>
    <w:rsid w:val="00DE341D"/>
    <w:rsid w:val="00DF1DA0"/>
    <w:rsid w:val="00DF2A6D"/>
    <w:rsid w:val="00DF33C1"/>
    <w:rsid w:val="00DF7E16"/>
    <w:rsid w:val="00E002DA"/>
    <w:rsid w:val="00E01ED0"/>
    <w:rsid w:val="00E02BB1"/>
    <w:rsid w:val="00E03C54"/>
    <w:rsid w:val="00E073DD"/>
    <w:rsid w:val="00E076B8"/>
    <w:rsid w:val="00E20E81"/>
    <w:rsid w:val="00E26327"/>
    <w:rsid w:val="00E30A7E"/>
    <w:rsid w:val="00E31DD8"/>
    <w:rsid w:val="00E33243"/>
    <w:rsid w:val="00E355D2"/>
    <w:rsid w:val="00E35FDC"/>
    <w:rsid w:val="00E432B6"/>
    <w:rsid w:val="00E442F1"/>
    <w:rsid w:val="00E4756E"/>
    <w:rsid w:val="00E47BF0"/>
    <w:rsid w:val="00E504DC"/>
    <w:rsid w:val="00E5284C"/>
    <w:rsid w:val="00E56336"/>
    <w:rsid w:val="00E57BFB"/>
    <w:rsid w:val="00E609B6"/>
    <w:rsid w:val="00E616FB"/>
    <w:rsid w:val="00E64729"/>
    <w:rsid w:val="00E65ABE"/>
    <w:rsid w:val="00E663BB"/>
    <w:rsid w:val="00E66A94"/>
    <w:rsid w:val="00E71B3F"/>
    <w:rsid w:val="00E728A8"/>
    <w:rsid w:val="00E72ABF"/>
    <w:rsid w:val="00E74953"/>
    <w:rsid w:val="00E7505A"/>
    <w:rsid w:val="00E76AE1"/>
    <w:rsid w:val="00E779EA"/>
    <w:rsid w:val="00E80BB2"/>
    <w:rsid w:val="00E854F7"/>
    <w:rsid w:val="00E87363"/>
    <w:rsid w:val="00E87480"/>
    <w:rsid w:val="00E91491"/>
    <w:rsid w:val="00E97A13"/>
    <w:rsid w:val="00E97BF8"/>
    <w:rsid w:val="00EA0BC5"/>
    <w:rsid w:val="00EA3767"/>
    <w:rsid w:val="00EA3BE9"/>
    <w:rsid w:val="00EA6D9A"/>
    <w:rsid w:val="00EA773A"/>
    <w:rsid w:val="00EB00D8"/>
    <w:rsid w:val="00EB09EB"/>
    <w:rsid w:val="00EB1E80"/>
    <w:rsid w:val="00EB4B87"/>
    <w:rsid w:val="00EC0BAE"/>
    <w:rsid w:val="00EC1D90"/>
    <w:rsid w:val="00EC1E69"/>
    <w:rsid w:val="00EC3B06"/>
    <w:rsid w:val="00ED2ED1"/>
    <w:rsid w:val="00ED38BB"/>
    <w:rsid w:val="00ED52BE"/>
    <w:rsid w:val="00ED59AB"/>
    <w:rsid w:val="00ED5FE4"/>
    <w:rsid w:val="00EE008B"/>
    <w:rsid w:val="00EE0CB9"/>
    <w:rsid w:val="00EE5307"/>
    <w:rsid w:val="00EF4F75"/>
    <w:rsid w:val="00F007E9"/>
    <w:rsid w:val="00F04323"/>
    <w:rsid w:val="00F0605F"/>
    <w:rsid w:val="00F0671C"/>
    <w:rsid w:val="00F07925"/>
    <w:rsid w:val="00F10D9B"/>
    <w:rsid w:val="00F1258E"/>
    <w:rsid w:val="00F12605"/>
    <w:rsid w:val="00F207EF"/>
    <w:rsid w:val="00F22950"/>
    <w:rsid w:val="00F26B1E"/>
    <w:rsid w:val="00F32DA3"/>
    <w:rsid w:val="00F338AF"/>
    <w:rsid w:val="00F34F98"/>
    <w:rsid w:val="00F3675E"/>
    <w:rsid w:val="00F36A2C"/>
    <w:rsid w:val="00F412A8"/>
    <w:rsid w:val="00F42161"/>
    <w:rsid w:val="00F4399E"/>
    <w:rsid w:val="00F43BD8"/>
    <w:rsid w:val="00F4428D"/>
    <w:rsid w:val="00F460DF"/>
    <w:rsid w:val="00F46407"/>
    <w:rsid w:val="00F479FC"/>
    <w:rsid w:val="00F56C9A"/>
    <w:rsid w:val="00F60D8F"/>
    <w:rsid w:val="00F61D4C"/>
    <w:rsid w:val="00F633FD"/>
    <w:rsid w:val="00F644E8"/>
    <w:rsid w:val="00F66415"/>
    <w:rsid w:val="00F66747"/>
    <w:rsid w:val="00F670CB"/>
    <w:rsid w:val="00F675EB"/>
    <w:rsid w:val="00F676B1"/>
    <w:rsid w:val="00F67FDB"/>
    <w:rsid w:val="00F718F6"/>
    <w:rsid w:val="00F72798"/>
    <w:rsid w:val="00F7345A"/>
    <w:rsid w:val="00F73603"/>
    <w:rsid w:val="00F73981"/>
    <w:rsid w:val="00F742AF"/>
    <w:rsid w:val="00F74894"/>
    <w:rsid w:val="00F7788B"/>
    <w:rsid w:val="00F80154"/>
    <w:rsid w:val="00F80C0C"/>
    <w:rsid w:val="00F80E44"/>
    <w:rsid w:val="00F8238A"/>
    <w:rsid w:val="00F830AA"/>
    <w:rsid w:val="00F84200"/>
    <w:rsid w:val="00F8476F"/>
    <w:rsid w:val="00F84E04"/>
    <w:rsid w:val="00F85535"/>
    <w:rsid w:val="00F86BFF"/>
    <w:rsid w:val="00F8744D"/>
    <w:rsid w:val="00F93098"/>
    <w:rsid w:val="00F93B0B"/>
    <w:rsid w:val="00F93E6A"/>
    <w:rsid w:val="00F96DF5"/>
    <w:rsid w:val="00F97703"/>
    <w:rsid w:val="00FA4BD6"/>
    <w:rsid w:val="00FA6756"/>
    <w:rsid w:val="00FB2AEB"/>
    <w:rsid w:val="00FB4584"/>
    <w:rsid w:val="00FC2EBE"/>
    <w:rsid w:val="00FC69C9"/>
    <w:rsid w:val="00FD17AB"/>
    <w:rsid w:val="00FD2AEE"/>
    <w:rsid w:val="00FD355E"/>
    <w:rsid w:val="00FD41B5"/>
    <w:rsid w:val="00FD4AFA"/>
    <w:rsid w:val="00FE584F"/>
    <w:rsid w:val="00FE61F5"/>
    <w:rsid w:val="00FE7103"/>
    <w:rsid w:val="00FE732A"/>
    <w:rsid w:val="00FF105F"/>
    <w:rsid w:val="00FF11BF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753C"/>
  <w15:chartTrackingRefBased/>
  <w15:docId w15:val="{4B78868E-FD70-42B7-9524-DBE21873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8615-EB86-493B-AF24-B340ACC7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okik Феликс</dc:creator>
  <cp:keywords/>
  <dc:description/>
  <cp:lastModifiedBy>User</cp:lastModifiedBy>
  <cp:revision>43</cp:revision>
  <dcterms:created xsi:type="dcterms:W3CDTF">2020-04-01T08:23:00Z</dcterms:created>
  <dcterms:modified xsi:type="dcterms:W3CDTF">2020-08-28T07:11:00Z</dcterms:modified>
</cp:coreProperties>
</file>